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0A11A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proofErr w:type="spellStart"/>
      <w:r w:rsidRPr="00796EA8">
        <w:rPr>
          <w:sz w:val="24"/>
          <w:szCs w:val="24"/>
        </w:rPr>
        <w:t>______________Н.В.Щербак</w:t>
      </w:r>
      <w:proofErr w:type="spellEnd"/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>Приказ от 20.09.2018 № 186</w:t>
      </w:r>
    </w:p>
    <w:p w:rsidR="000A11AE" w:rsidRPr="00F46F59" w:rsidRDefault="000A11AE" w:rsidP="000A11AE">
      <w:pPr>
        <w:jc w:val="right"/>
      </w:pPr>
    </w:p>
    <w:p w:rsidR="000A11AE" w:rsidRPr="00F46F59" w:rsidRDefault="000A11AE" w:rsidP="000A11AE">
      <w:pPr>
        <w:pStyle w:val="a3"/>
        <w:shd w:val="clear" w:color="auto" w:fill="auto"/>
        <w:rPr>
          <w:rFonts w:ascii="Times New Roman" w:hAnsi="Times New Roman"/>
          <w:sz w:val="32"/>
          <w:szCs w:val="32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</w:t>
      </w:r>
      <w:r w:rsidR="00040DF5">
        <w:rPr>
          <w:rFonts w:ascii="Times New Roman" w:hAnsi="Times New Roman"/>
          <w:sz w:val="28"/>
          <w:szCs w:val="28"/>
        </w:rPr>
        <w:t xml:space="preserve">Тюменского </w:t>
      </w:r>
      <w:r w:rsidR="00C83E48">
        <w:rPr>
          <w:rFonts w:ascii="Times New Roman" w:hAnsi="Times New Roman"/>
          <w:sz w:val="28"/>
          <w:szCs w:val="28"/>
        </w:rPr>
        <w:t xml:space="preserve">филиала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</w:t>
      </w:r>
      <w:r w:rsidR="00C83E48">
        <w:rPr>
          <w:rFonts w:ascii="Times New Roman" w:hAnsi="Times New Roman"/>
          <w:sz w:val="28"/>
          <w:szCs w:val="28"/>
        </w:rPr>
        <w:t xml:space="preserve"> </w:t>
      </w:r>
      <w:r w:rsidRPr="00F46F59">
        <w:rPr>
          <w:rFonts w:ascii="Times New Roman" w:hAnsi="Times New Roman"/>
          <w:sz w:val="28"/>
          <w:szCs w:val="28"/>
        </w:rPr>
        <w:t>на оказание услуг по ведению реестра владельцев ценных бумаг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0A11AE" w:rsidP="000A11AE">
      <w:pPr>
        <w:jc w:val="right"/>
        <w:outlineLvl w:val="0"/>
        <w:rPr>
          <w:sz w:val="22"/>
          <w:szCs w:val="22"/>
        </w:rPr>
      </w:pPr>
      <w:r w:rsidRPr="006B61D9">
        <w:rPr>
          <w:sz w:val="22"/>
          <w:szCs w:val="22"/>
        </w:rPr>
        <w:t xml:space="preserve">Вводится в </w:t>
      </w:r>
      <w:r w:rsidR="005E0F94" w:rsidRPr="006B61D9">
        <w:rPr>
          <w:sz w:val="22"/>
          <w:szCs w:val="22"/>
        </w:rPr>
        <w:t>действие с</w:t>
      </w:r>
      <w:r w:rsidRPr="006B61D9">
        <w:rPr>
          <w:sz w:val="22"/>
          <w:szCs w:val="22"/>
        </w:rPr>
        <w:t xml:space="preserve"> «01»  октября   2018 года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содержащей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r w:rsidR="00B13CD3">
              <w:rPr>
                <w:sz w:val="18"/>
                <w:szCs w:val="18"/>
              </w:rPr>
              <w:t>: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Pr="00F46F59" w:rsidRDefault="00A9367D" w:rsidP="00A9367D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Pr="00F46F59" w:rsidRDefault="00A9367D" w:rsidP="00A9367D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5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Pr="00F46F59" w:rsidRDefault="00A9367D" w:rsidP="00A9367D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25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Pr="00F46F59" w:rsidRDefault="00A9367D" w:rsidP="00A9367D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.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0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Pr="00F46F59" w:rsidRDefault="00A9367D" w:rsidP="00A9367D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Pr="00F46F59" w:rsidRDefault="00A9367D" w:rsidP="00A9367D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75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67D" w:rsidRPr="00F46F59" w:rsidRDefault="00A9367D" w:rsidP="00A9367D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5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Pr="00F46F59" w:rsidRDefault="00A9367D" w:rsidP="00A9367D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 25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 50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00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 50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 00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 00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 50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 00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 00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7 50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50 000</w:t>
            </w:r>
          </w:p>
        </w:tc>
      </w:tr>
      <w:tr w:rsidR="00A9367D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9367D" w:rsidRDefault="00A9367D" w:rsidP="00A9367D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4471D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A9367D" w:rsidRDefault="00A9367D" w:rsidP="00A9367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80 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6B23AD" w:rsidRPr="000202CD" w:rsidRDefault="00153370" w:rsidP="006B23AD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6B23AD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6B23AD">
        <w:rPr>
          <w:sz w:val="18"/>
          <w:szCs w:val="18"/>
        </w:rPr>
        <w:t xml:space="preserve"> на их количество.</w:t>
      </w:r>
    </w:p>
    <w:p w:rsidR="006B23AD" w:rsidRDefault="006B23AD" w:rsidP="006B23AD">
      <w:pPr>
        <w:ind w:left="-709" w:right="-285"/>
        <w:rPr>
          <w:sz w:val="18"/>
          <w:szCs w:val="18"/>
        </w:rPr>
      </w:pPr>
    </w:p>
    <w:p w:rsidR="00153370" w:rsidRDefault="00153370" w:rsidP="006B23AD">
      <w:pPr>
        <w:ind w:left="-709" w:right="-285"/>
        <w:jc w:val="both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</w:r>
    </w:p>
    <w:sectPr w:rsidR="00153370" w:rsidRPr="00180C90" w:rsidSect="00A0626D">
      <w:footerReference w:type="default" r:id="rId8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32A1" w:rsidRDefault="000732A1" w:rsidP="000A11AE">
      <w:r>
        <w:separator/>
      </w:r>
    </w:p>
  </w:endnote>
  <w:endnote w:type="continuationSeparator" w:id="0">
    <w:p w:rsidR="000732A1" w:rsidRDefault="000732A1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88092"/>
      <w:docPartObj>
        <w:docPartGallery w:val="Page Numbers (Bottom of Page)"/>
        <w:docPartUnique/>
      </w:docPartObj>
    </w:sdtPr>
    <w:sdtContent>
      <w:p w:rsidR="006A7B4C" w:rsidRDefault="001A22D4">
        <w:pPr>
          <w:pStyle w:val="a7"/>
          <w:jc w:val="right"/>
        </w:pPr>
        <w:r>
          <w:rPr>
            <w:noProof/>
          </w:rPr>
          <w:fldChar w:fldCharType="begin"/>
        </w:r>
        <w:r w:rsidR="006A7B4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B23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32A1" w:rsidRDefault="000732A1" w:rsidP="000A11AE">
      <w:r>
        <w:separator/>
      </w:r>
    </w:p>
  </w:footnote>
  <w:footnote w:type="continuationSeparator" w:id="0">
    <w:p w:rsidR="000732A1" w:rsidRDefault="000732A1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40DF5"/>
    <w:rsid w:val="000732A1"/>
    <w:rsid w:val="00082182"/>
    <w:rsid w:val="000A0A7A"/>
    <w:rsid w:val="000A11AE"/>
    <w:rsid w:val="001513B3"/>
    <w:rsid w:val="00153370"/>
    <w:rsid w:val="00180C90"/>
    <w:rsid w:val="001A22D4"/>
    <w:rsid w:val="0037494B"/>
    <w:rsid w:val="003A478A"/>
    <w:rsid w:val="0042266F"/>
    <w:rsid w:val="00426629"/>
    <w:rsid w:val="00434786"/>
    <w:rsid w:val="00485005"/>
    <w:rsid w:val="004F49C7"/>
    <w:rsid w:val="004F7764"/>
    <w:rsid w:val="0051750D"/>
    <w:rsid w:val="00526A10"/>
    <w:rsid w:val="00566311"/>
    <w:rsid w:val="005E0F94"/>
    <w:rsid w:val="005E6ABB"/>
    <w:rsid w:val="00650C35"/>
    <w:rsid w:val="00692CD9"/>
    <w:rsid w:val="00697B1A"/>
    <w:rsid w:val="006A5308"/>
    <w:rsid w:val="006A7B4C"/>
    <w:rsid w:val="006B23AD"/>
    <w:rsid w:val="006B61D9"/>
    <w:rsid w:val="00796EA8"/>
    <w:rsid w:val="007A64A2"/>
    <w:rsid w:val="0089195D"/>
    <w:rsid w:val="009A5D7B"/>
    <w:rsid w:val="00A0626D"/>
    <w:rsid w:val="00A21820"/>
    <w:rsid w:val="00A4471D"/>
    <w:rsid w:val="00A86C14"/>
    <w:rsid w:val="00A9050A"/>
    <w:rsid w:val="00A9367D"/>
    <w:rsid w:val="00AB1DDC"/>
    <w:rsid w:val="00AC3626"/>
    <w:rsid w:val="00B13CD3"/>
    <w:rsid w:val="00B44849"/>
    <w:rsid w:val="00B517F3"/>
    <w:rsid w:val="00B64D8A"/>
    <w:rsid w:val="00BA456F"/>
    <w:rsid w:val="00BE1D46"/>
    <w:rsid w:val="00C26FBC"/>
    <w:rsid w:val="00C671EC"/>
    <w:rsid w:val="00C76C92"/>
    <w:rsid w:val="00C83E48"/>
    <w:rsid w:val="00CA3FA1"/>
    <w:rsid w:val="00CB419D"/>
    <w:rsid w:val="00D0317E"/>
    <w:rsid w:val="00D34A58"/>
    <w:rsid w:val="00D40E37"/>
    <w:rsid w:val="00D75FC9"/>
    <w:rsid w:val="00DD0DBD"/>
    <w:rsid w:val="00DD2E56"/>
    <w:rsid w:val="00E023AD"/>
    <w:rsid w:val="00E1312B"/>
    <w:rsid w:val="00E83454"/>
    <w:rsid w:val="00EE618B"/>
    <w:rsid w:val="00F51F7D"/>
    <w:rsid w:val="00FA2799"/>
    <w:rsid w:val="00FA324C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F318A-93FC-4B0B-A463-7104A1B9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dc:description/>
  <cp:lastModifiedBy>shulakova</cp:lastModifiedBy>
  <cp:revision>5</cp:revision>
  <cp:lastPrinted>2018-09-25T08:49:00Z</cp:lastPrinted>
  <dcterms:created xsi:type="dcterms:W3CDTF">2018-09-25T14:22:00Z</dcterms:created>
  <dcterms:modified xsi:type="dcterms:W3CDTF">2018-09-26T15:03:00Z</dcterms:modified>
</cp:coreProperties>
</file>